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52830DEC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118799FB">
                <wp:simplePos x="0" y="0"/>
                <wp:positionH relativeFrom="column">
                  <wp:posOffset>-1119352</wp:posOffset>
                </wp:positionH>
                <wp:positionV relativeFrom="paragraph">
                  <wp:posOffset>-898634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88.15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61A239D0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4C1773AD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ABD99D3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16C315A9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5522BE5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464A79CC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DE51CB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ธันวาคม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3C00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464A79CC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DE51CB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ธันวาคม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3C00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30ED40E3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5F51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8DF152A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413BB7C9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2B067775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A8427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32218A63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306B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4BC6CB5C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EF40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247468A2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76F9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20DECB05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7777777" w:rsidR="007F7329" w:rsidRPr="007F7329" w:rsidRDefault="007F7329" w:rsidP="007F7329"/>
    <w:p w14:paraId="0D88326F" w14:textId="77777777" w:rsidR="007F7329" w:rsidRPr="007F7329" w:rsidRDefault="007F7329" w:rsidP="007F7329"/>
    <w:p w14:paraId="486D829D" w14:textId="3851C301" w:rsidR="007F7329" w:rsidRPr="007F7329" w:rsidRDefault="00DB4B9E" w:rsidP="007F7329">
      <w:r w:rsidRPr="00782B19">
        <w:rPr>
          <w:noProof/>
        </w:rPr>
        <w:drawing>
          <wp:anchor distT="0" distB="0" distL="114300" distR="114300" simplePos="0" relativeHeight="251672576" behindDoc="0" locked="0" layoutInCell="1" allowOverlap="1" wp14:anchorId="4987B0C8" wp14:editId="34387821">
            <wp:simplePos x="0" y="0"/>
            <wp:positionH relativeFrom="column">
              <wp:posOffset>-306705</wp:posOffset>
            </wp:positionH>
            <wp:positionV relativeFrom="paragraph">
              <wp:posOffset>293370</wp:posOffset>
            </wp:positionV>
            <wp:extent cx="2735580" cy="2793365"/>
            <wp:effectExtent l="76200" t="76200" r="83820" b="11309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30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0F3" w14:textId="77777777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77777777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77777777" w:rsidR="007F7329" w:rsidRPr="007F7329" w:rsidRDefault="007F7329" w:rsidP="007F7329"/>
    <w:p w14:paraId="25760F10" w14:textId="77777777" w:rsidR="007F7329" w:rsidRPr="007F7329" w:rsidRDefault="007F7329" w:rsidP="007F7329"/>
    <w:p w14:paraId="7287539C" w14:textId="77777777" w:rsidR="007F7329" w:rsidRPr="007F7329" w:rsidRDefault="007F7329" w:rsidP="007F7329"/>
    <w:p w14:paraId="1EB0D39C" w14:textId="77777777" w:rsidR="007F7329" w:rsidRPr="007F7329" w:rsidRDefault="007F7329" w:rsidP="007F7329"/>
    <w:p w14:paraId="67406A41" w14:textId="3D813DDB" w:rsidR="007F7329" w:rsidRPr="007F7329" w:rsidRDefault="00DB4B9E" w:rsidP="007F7329">
      <w:r w:rsidRPr="00782B19">
        <w:rPr>
          <w:noProof/>
        </w:rPr>
        <w:drawing>
          <wp:anchor distT="0" distB="0" distL="114300" distR="114300" simplePos="0" relativeHeight="251674624" behindDoc="0" locked="0" layoutInCell="1" allowOverlap="1" wp14:anchorId="336FA593" wp14:editId="41F02140">
            <wp:simplePos x="0" y="0"/>
            <wp:positionH relativeFrom="column">
              <wp:posOffset>-511175</wp:posOffset>
            </wp:positionH>
            <wp:positionV relativeFrom="paragraph">
              <wp:posOffset>372745</wp:posOffset>
            </wp:positionV>
            <wp:extent cx="2127885" cy="2056130"/>
            <wp:effectExtent l="95250" t="76200" r="62865" b="99187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0DDF" w14:textId="77777777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08B9F96B" w:rsidR="007F7329" w:rsidRPr="007F7329" w:rsidRDefault="00DB4B9E" w:rsidP="007F7329">
      <w:r w:rsidRPr="00782B19">
        <w:rPr>
          <w:noProof/>
        </w:rPr>
        <w:drawing>
          <wp:anchor distT="0" distB="0" distL="114300" distR="114300" simplePos="0" relativeHeight="251673600" behindDoc="0" locked="0" layoutInCell="1" allowOverlap="1" wp14:anchorId="0AFA8ED7" wp14:editId="7817BE65">
            <wp:simplePos x="0" y="0"/>
            <wp:positionH relativeFrom="column">
              <wp:posOffset>62865</wp:posOffset>
            </wp:positionH>
            <wp:positionV relativeFrom="paragraph">
              <wp:posOffset>268605</wp:posOffset>
            </wp:positionV>
            <wp:extent cx="2503805" cy="2508885"/>
            <wp:effectExtent l="95250" t="76200" r="86995" b="109156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r="12575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42EF" w14:textId="77777777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2A2D81BA" w14:textId="311CB53F" w:rsidR="0020210A" w:rsidRPr="00295BBB" w:rsidRDefault="007F65B9" w:rsidP="00295BBB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0C2E5C6" wp14:editId="345CD842">
            <wp:simplePos x="0" y="0"/>
            <wp:positionH relativeFrom="page">
              <wp:align>left</wp:align>
            </wp:positionH>
            <wp:positionV relativeFrom="paragraph">
              <wp:posOffset>-972967</wp:posOffset>
            </wp:positionV>
            <wp:extent cx="7573108" cy="10711090"/>
            <wp:effectExtent l="0" t="0" r="889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5EDDB97E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</w:t>
      </w:r>
      <w:r w:rsidR="00DE51CB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C001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348E5FD6" w14:textId="10B44416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DE51CB">
        <w:rPr>
          <w:rFonts w:ascii="TH SarabunPSK" w:hAnsi="TH SarabunPSK" w:cs="TH SarabunPSK" w:hint="cs"/>
          <w:sz w:val="32"/>
          <w:szCs w:val="32"/>
          <w:cs/>
        </w:rPr>
        <w:t>4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3C0019">
        <w:rPr>
          <w:rFonts w:ascii="TH SarabunPSK" w:hAnsi="TH SarabunPSK" w:cs="TH SarabunPSK"/>
          <w:sz w:val="32"/>
          <w:szCs w:val="32"/>
        </w:rPr>
        <w:t>594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4287190F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3C0019">
        <w:rPr>
          <w:rFonts w:ascii="TH SarabunPSK" w:hAnsi="TH SarabunPSK" w:cs="TH SarabunPSK" w:hint="cs"/>
          <w:sz w:val="32"/>
          <w:szCs w:val="32"/>
          <w:cs/>
        </w:rPr>
        <w:t>3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3C0019">
        <w:rPr>
          <w:rFonts w:ascii="TH SarabunPSK" w:hAnsi="TH SarabunPSK" w:cs="TH SarabunPSK"/>
          <w:sz w:val="32"/>
          <w:szCs w:val="32"/>
        </w:rPr>
        <w:t>411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043D731F" w14:textId="4212136A" w:rsidR="00B44837" w:rsidRPr="00B8475B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B8475B" w:rsidRPr="00B8475B">
        <w:rPr>
          <w:rFonts w:ascii="TH SarabunPSK" w:hAnsi="TH SarabunPSK" w:cs="TH SarabunPSK"/>
          <w:sz w:val="32"/>
          <w:szCs w:val="32"/>
          <w:cs/>
        </w:rPr>
        <w:t>4</w:t>
      </w:r>
      <w:r w:rsidR="003C0019">
        <w:rPr>
          <w:rFonts w:ascii="TH SarabunPSK" w:hAnsi="TH SarabunPSK" w:cs="TH SarabunPSK" w:hint="cs"/>
          <w:sz w:val="32"/>
          <w:szCs w:val="32"/>
          <w:cs/>
        </w:rPr>
        <w:t>19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FF231CD" w14:textId="23F6795B" w:rsidR="007F7329" w:rsidRDefault="00F85340" w:rsidP="00B8475B">
      <w:pPr>
        <w:tabs>
          <w:tab w:val="left" w:pos="7076"/>
        </w:tabs>
        <w:jc w:val="center"/>
        <w:rPr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44CB0FCB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71BD313" w14:textId="35829C0A" w:rsidR="00295BBB" w:rsidRP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การศึกษาเพื่อต่อต้านการใช้ยาเสพติดในเด็กนักเรียน</w:t>
      </w:r>
    </w:p>
    <w:p w14:paraId="1607578C" w14:textId="42918E56" w:rsidR="003C0019" w:rsidRDefault="00295BBB" w:rsidP="003C0019">
      <w:pPr>
        <w:spacing w:after="0" w:line="240" w:lineRule="auto"/>
        <w:ind w:firstLine="720"/>
        <w:jc w:val="center"/>
        <w:rPr>
          <w:noProof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โครงการ 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D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A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E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ทศไทย)</w:t>
      </w:r>
    </w:p>
    <w:p w14:paraId="32B66330" w14:textId="77777777" w:rsidR="003C0019" w:rsidRDefault="003C0019" w:rsidP="003C0019">
      <w:pPr>
        <w:spacing w:after="0" w:line="240" w:lineRule="auto"/>
        <w:ind w:firstLine="720"/>
        <w:rPr>
          <w:noProof/>
        </w:rPr>
      </w:pPr>
    </w:p>
    <w:p w14:paraId="1A07ED4D" w14:textId="77777777" w:rsidR="003C0019" w:rsidRDefault="003C0019" w:rsidP="003C0019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drawing>
          <wp:inline distT="0" distB="0" distL="0" distR="0" wp14:anchorId="5CA5C614" wp14:editId="5EACE380">
            <wp:extent cx="2413000" cy="1993265"/>
            <wp:effectExtent l="0" t="0" r="6350" b="6985"/>
            <wp:docPr id="890841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A09778" wp14:editId="10DF94A3">
            <wp:extent cx="2647950" cy="20002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F03C" w14:textId="650E5B9F" w:rsidR="003C0019" w:rsidRDefault="003C0019" w:rsidP="003C001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ด.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ต.</w:t>
      </w:r>
      <w:r>
        <w:rPr>
          <w:rFonts w:ascii="TH SarabunIT๙" w:hAnsi="TH SarabunIT๙" w:cs="TH SarabunIT๙" w:hint="cs"/>
          <w:sz w:val="36"/>
          <w:szCs w:val="36"/>
          <w:cs/>
        </w:rPr>
        <w:t>อุเทน  โตแจ่ม  ผบ.หมู่(ป.)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.สภ.คลองเขื่อน</w:t>
      </w:r>
    </w:p>
    <w:p w14:paraId="332A0637" w14:textId="72DDCF8E" w:rsidR="003C0019" w:rsidRPr="00DE51CB" w:rsidRDefault="003C0019" w:rsidP="003C001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DE51CB">
        <w:rPr>
          <w:rFonts w:ascii="TH SarabunIT๙" w:hAnsi="TH SarabunIT๙" w:cs="TH SarabunIT๙" w:hint="cs"/>
          <w:sz w:val="36"/>
          <w:szCs w:val="36"/>
          <w:cs/>
        </w:rPr>
        <w:t xml:space="preserve">โครงการ </w:t>
      </w:r>
      <w:r w:rsidRPr="00DE51CB">
        <w:rPr>
          <w:rFonts w:ascii="TH SarabunIT๙" w:hAnsi="TH SarabunIT๙" w:cs="TH SarabunIT๙"/>
          <w:sz w:val="36"/>
          <w:szCs w:val="36"/>
        </w:rPr>
        <w:t>D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DE51CB">
        <w:rPr>
          <w:rFonts w:ascii="TH SarabunIT๙" w:hAnsi="TH SarabunIT๙" w:cs="TH SarabunIT๙"/>
          <w:sz w:val="36"/>
          <w:szCs w:val="36"/>
        </w:rPr>
        <w:t>A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DE51CB">
        <w:rPr>
          <w:rFonts w:ascii="TH SarabunIT๙" w:hAnsi="TH SarabunIT๙" w:cs="TH SarabunIT๙"/>
          <w:sz w:val="36"/>
          <w:szCs w:val="36"/>
        </w:rPr>
        <w:t>R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DE51CB">
        <w:rPr>
          <w:rFonts w:ascii="TH SarabunIT๙" w:hAnsi="TH SarabunIT๙" w:cs="TH SarabunIT๙"/>
          <w:sz w:val="36"/>
          <w:szCs w:val="36"/>
        </w:rPr>
        <w:t>E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DE51CB">
        <w:rPr>
          <w:rFonts w:ascii="TH SarabunIT๙" w:hAnsi="TH SarabunIT๙" w:cs="TH SarabunIT๙"/>
          <w:sz w:val="36"/>
          <w:szCs w:val="36"/>
        </w:rPr>
        <w:t xml:space="preserve"> 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ร.ร.วัด</w:t>
      </w:r>
      <w:r>
        <w:rPr>
          <w:rFonts w:ascii="TH SarabunIT๙" w:hAnsi="TH SarabunIT๙" w:cs="TH SarabunIT๙" w:hint="cs"/>
          <w:sz w:val="36"/>
          <w:szCs w:val="36"/>
          <w:cs/>
        </w:rPr>
        <w:t>บางตลาด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 xml:space="preserve"> หมู่ </w:t>
      </w:r>
      <w:r>
        <w:rPr>
          <w:rFonts w:ascii="TH SarabunIT๙" w:hAnsi="TH SarabunIT๙" w:cs="TH SarabunIT๙" w:hint="cs"/>
          <w:sz w:val="36"/>
          <w:szCs w:val="36"/>
          <w:cs/>
        </w:rPr>
        <w:t>๖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36"/>
          <w:szCs w:val="36"/>
          <w:cs/>
        </w:rPr>
        <w:t>บางตลาด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 xml:space="preserve"> คลองเขื่อนจ.ฉะเชิงเทรา</w:t>
      </w:r>
    </w:p>
    <w:p w14:paraId="6E3D2C57" w14:textId="77777777" w:rsidR="003C0019" w:rsidRPr="00295BBB" w:rsidRDefault="003C0019" w:rsidP="003C0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1A43325E" w14:textId="3BDB06EF" w:rsidR="00834301" w:rsidRPr="003C0019" w:rsidRDefault="00834301" w:rsidP="003C001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778E640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260AD8F1" w14:textId="79B0E1F3" w:rsidR="007F65B9" w:rsidRPr="00295BBB" w:rsidRDefault="007F65B9" w:rsidP="00295BBB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13953D7" wp14:editId="23BC5CCE">
            <wp:simplePos x="0" y="0"/>
            <wp:positionH relativeFrom="page">
              <wp:align>left</wp:align>
            </wp:positionH>
            <wp:positionV relativeFrom="paragraph">
              <wp:posOffset>-890954</wp:posOffset>
            </wp:positionV>
            <wp:extent cx="7573108" cy="10711090"/>
            <wp:effectExtent l="0" t="0" r="8890" b="0"/>
            <wp:wrapNone/>
            <wp:docPr id="20231980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84" cy="107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28050" w14:textId="5458BA9A" w:rsidR="007F65B9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-  แนวคิดการปฏิบัติงานของฝ่าย ปป. ประจำปี 256</w:t>
      </w:r>
      <w:r w:rsidR="007067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 งานทบทวนรูปแบบขั้นตอนการปฏิบัติ และ</w:t>
      </w:r>
      <w:r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5666B5C3" w:rsidR="007F65B9" w:rsidRPr="003B18E6" w:rsidRDefault="003C0019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D57E3A4" wp14:editId="103F09E4">
            <wp:simplePos x="0" y="0"/>
            <wp:positionH relativeFrom="column">
              <wp:posOffset>1095153</wp:posOffset>
            </wp:positionH>
            <wp:positionV relativeFrom="paragraph">
              <wp:posOffset>12464</wp:posOffset>
            </wp:positionV>
            <wp:extent cx="3530010" cy="2648262"/>
            <wp:effectExtent l="19050" t="19050" r="13335" b="19050"/>
            <wp:wrapNone/>
            <wp:docPr id="1604409559" name="รูปภาพ 160440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44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74" cy="2654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B9"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0220D215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7D5743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10690D16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3B52FAC6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6DC6A2B" w14:textId="47BB6A91" w:rsidR="007F65B9" w:rsidRDefault="006723D5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7BF4189C" w:rsidR="00962FC6" w:rsidRDefault="003C0019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038EE920" wp14:editId="3F934807">
            <wp:simplePos x="0" y="0"/>
            <wp:positionH relativeFrom="margin">
              <wp:posOffset>1103572</wp:posOffset>
            </wp:positionH>
            <wp:positionV relativeFrom="paragraph">
              <wp:posOffset>11976</wp:posOffset>
            </wp:positionV>
            <wp:extent cx="3519332" cy="2660015"/>
            <wp:effectExtent l="19050" t="19050" r="24130" b="26035"/>
            <wp:wrapNone/>
            <wp:docPr id="1177616033" name="รูปภาพ 117761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42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412" cy="2663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B902" w14:textId="2EC9BD70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1983F" w14:textId="148FDB05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920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9B7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B785FFB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11D920E4" w:rsidR="00962FC6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DBB2FAF" w14:textId="77777777" w:rsidR="00706741" w:rsidRDefault="00706741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45554864" w14:textId="77777777" w:rsidR="00706741" w:rsidRDefault="00706741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02624EDA" w14:textId="77777777" w:rsidR="00295BBB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161F75E0" w14:textId="3CAB55C9" w:rsidR="00962FC6" w:rsidRDefault="00DE51CB" w:rsidP="00DE51CB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502F8175" w14:textId="3BD73475" w:rsidR="00962FC6" w:rsidRDefault="007F65B9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A9A5BD4" wp14:editId="3AB06ACF">
            <wp:simplePos x="0" y="0"/>
            <wp:positionH relativeFrom="page">
              <wp:align>left</wp:align>
            </wp:positionH>
            <wp:positionV relativeFrom="paragraph">
              <wp:posOffset>-903780</wp:posOffset>
            </wp:positionV>
            <wp:extent cx="7573108" cy="10711090"/>
            <wp:effectExtent l="0" t="0" r="889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FC8D" w14:textId="5AF2A009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B3A572C" w14:textId="24596CD9" w:rsidR="00962FC6" w:rsidRDefault="003C0019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  <w:cs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27872" behindDoc="0" locked="0" layoutInCell="1" allowOverlap="1" wp14:anchorId="15ADE2B9" wp14:editId="6E1A435B">
            <wp:simplePos x="0" y="0"/>
            <wp:positionH relativeFrom="margin">
              <wp:posOffset>2974901</wp:posOffset>
            </wp:positionH>
            <wp:positionV relativeFrom="paragraph">
              <wp:posOffset>266847</wp:posOffset>
            </wp:positionV>
            <wp:extent cx="3204210" cy="2362643"/>
            <wp:effectExtent l="19050" t="19050" r="15240" b="19050"/>
            <wp:wrapNone/>
            <wp:docPr id="1120284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431" name="รูปภาพ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25261" r="-332" b="14914"/>
                    <a:stretch/>
                  </pic:blipFill>
                  <pic:spPr bwMode="auto">
                    <a:xfrm>
                      <a:off x="0" y="0"/>
                      <a:ext cx="3207631" cy="23651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5ABF0B1D">
            <wp:simplePos x="0" y="0"/>
            <wp:positionH relativeFrom="margin">
              <wp:posOffset>-311150</wp:posOffset>
            </wp:positionH>
            <wp:positionV relativeFrom="paragraph">
              <wp:posOffset>276860</wp:posOffset>
            </wp:positionV>
            <wp:extent cx="3225800" cy="2326640"/>
            <wp:effectExtent l="19050" t="19050" r="12700" b="16510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7" b="2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266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2CFA54EB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4E588F08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3D1C9CB3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B8BF1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CBE38" w14:textId="3A87D984" w:rsidR="00962FC6" w:rsidRDefault="003C0019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7632" behindDoc="0" locked="0" layoutInCell="1" allowOverlap="1" wp14:anchorId="4F2B9E01" wp14:editId="52F8D87C">
            <wp:simplePos x="0" y="0"/>
            <wp:positionH relativeFrom="margin">
              <wp:posOffset>-289294</wp:posOffset>
            </wp:positionH>
            <wp:positionV relativeFrom="paragraph">
              <wp:posOffset>374266</wp:posOffset>
            </wp:positionV>
            <wp:extent cx="3206794" cy="2801461"/>
            <wp:effectExtent l="19050" t="19050" r="12700" b="18415"/>
            <wp:wrapNone/>
            <wp:docPr id="1795778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8242" name="รูปภาพ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3" b="1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94" cy="280146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64AE" w14:textId="36D4E073" w:rsidR="00962FC6" w:rsidRDefault="003C0019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6608" behindDoc="0" locked="0" layoutInCell="1" allowOverlap="1" wp14:anchorId="782E4B9A" wp14:editId="3AC60BCA">
            <wp:simplePos x="0" y="0"/>
            <wp:positionH relativeFrom="margin">
              <wp:posOffset>2985534</wp:posOffset>
            </wp:positionH>
            <wp:positionV relativeFrom="paragraph">
              <wp:posOffset>24381</wp:posOffset>
            </wp:positionV>
            <wp:extent cx="3229875" cy="2805411"/>
            <wp:effectExtent l="19050" t="19050" r="27940" b="14605"/>
            <wp:wrapNone/>
            <wp:docPr id="1009542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048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r="6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75" cy="28054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A2D8" w14:textId="6D7B861C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7B9D3A1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BBF8BE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195454C" w14:textId="77777777" w:rsidR="00962FC6" w:rsidRP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03A5B9E" w14:textId="549F8483" w:rsidR="003C0019" w:rsidRDefault="003C0019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019">
        <w:rPr>
          <w:rFonts w:ascii="TH SarabunIT๙" w:hAnsi="TH SarabunIT๙" w:cs="TH SarabunIT๙"/>
          <w:sz w:val="32"/>
          <w:szCs w:val="32"/>
          <w:cs/>
        </w:rPr>
        <w:t>สภ.คลองเขื่อน ได้จัดทำแผนการตรวจ ร้อยเวร 2-0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ธนาคาร ร้านสะดวกซื้อในพื้นที่ สถานที่ท่องเที่ยวอุทยานพระพิฆเนศ สวนปาล์มฟาร์มนก เพื่อป้องกันเหตุ สร้างความอุ่นใจ และรักษาความปลอดภัยให้แก่ประชาชน</w:t>
      </w:r>
    </w:p>
    <w:p w14:paraId="543FBDF2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D8299" w14:textId="43B90ABA" w:rsidR="006723D5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27F543B0" wp14:editId="44532DF2">
            <wp:simplePos x="0" y="0"/>
            <wp:positionH relativeFrom="page">
              <wp:align>left</wp:align>
            </wp:positionH>
            <wp:positionV relativeFrom="paragraph">
              <wp:posOffset>-948734</wp:posOffset>
            </wp:positionV>
            <wp:extent cx="7573108" cy="10711090"/>
            <wp:effectExtent l="0" t="0" r="889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877B" w14:textId="77777777" w:rsidR="00962FC6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104500" w14:textId="574D7425" w:rsidR="007F65B9" w:rsidRPr="006723D5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6D1023E9" w:rsidR="007F65B9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9628CE" w14:textId="1F3E87B3" w:rsidR="007F65B9" w:rsidRDefault="00697FEA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A4E229C" wp14:editId="5287C47C">
            <wp:simplePos x="0" y="0"/>
            <wp:positionH relativeFrom="margin">
              <wp:posOffset>59690</wp:posOffset>
            </wp:positionH>
            <wp:positionV relativeFrom="paragraph">
              <wp:posOffset>55245</wp:posOffset>
            </wp:positionV>
            <wp:extent cx="5731510" cy="2519045"/>
            <wp:effectExtent l="0" t="0" r="2540" b="0"/>
            <wp:wrapNone/>
            <wp:docPr id="4891365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36568" name="รูปภาพ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61630B" w14:textId="00EA3D1C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2397D99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2C50F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E8B9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F0F8" w14:textId="265D9BFA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BC7A5" w14:textId="70358522" w:rsidR="006723D5" w:rsidRDefault="00717AC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09440" behindDoc="0" locked="0" layoutInCell="1" allowOverlap="1" wp14:anchorId="1EBF2B1E" wp14:editId="5E032C44">
            <wp:simplePos x="0" y="0"/>
            <wp:positionH relativeFrom="column">
              <wp:posOffset>2985534</wp:posOffset>
            </wp:positionH>
            <wp:positionV relativeFrom="paragraph">
              <wp:posOffset>32887</wp:posOffset>
            </wp:positionV>
            <wp:extent cx="2649722" cy="2134870"/>
            <wp:effectExtent l="19050" t="19050" r="17780" b="17780"/>
            <wp:wrapNone/>
            <wp:docPr id="8483919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1994" name="รูปภาพ 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2" b="18322"/>
                    <a:stretch/>
                  </pic:blipFill>
                  <pic:spPr bwMode="auto">
                    <a:xfrm>
                      <a:off x="0" y="0"/>
                      <a:ext cx="2653948" cy="21382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0464" behindDoc="0" locked="0" layoutInCell="1" allowOverlap="1" wp14:anchorId="59CEFF59" wp14:editId="74E02712">
            <wp:simplePos x="0" y="0"/>
            <wp:positionH relativeFrom="margin">
              <wp:posOffset>241935</wp:posOffset>
            </wp:positionH>
            <wp:positionV relativeFrom="paragraph">
              <wp:posOffset>43180</wp:posOffset>
            </wp:positionV>
            <wp:extent cx="2571750" cy="2124710"/>
            <wp:effectExtent l="19050" t="19050" r="19050" b="27940"/>
            <wp:wrapNone/>
            <wp:docPr id="1910599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9854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9" b="1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247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5CBA" w14:textId="41253B2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370CD23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7F1B3B7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FF9A3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7E406BE0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0F4BE" w14:textId="5AB972C4" w:rsidR="00480C08" w:rsidRDefault="00480C08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18BBEA1E" wp14:editId="142C5568">
            <wp:simplePos x="0" y="0"/>
            <wp:positionH relativeFrom="page">
              <wp:align>left</wp:align>
            </wp:positionH>
            <wp:positionV relativeFrom="paragraph">
              <wp:posOffset>-912739</wp:posOffset>
            </wp:positionV>
            <wp:extent cx="7573108" cy="10711090"/>
            <wp:effectExtent l="0" t="0" r="889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E2755" w14:textId="31CCE36B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สำนักงานตำรวจแหงชาติ ที่ 0007.13/5474 ลง 30 พฤศจิกายน 2565 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br/>
        <w:t>เรื่อง แนวทางการยกระดับการบริการประชาชนของสถานตำรวจ ตามที่ ตร. ได้กำหนดนโยบายการบริหารราชการ ประจำปงบประมาณ พ.ศ. ๒๕๖</w:t>
      </w:r>
      <w:r w:rsidR="00706741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3E27A70B" w14:textId="3CF54BBF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045A8E79" w14:textId="04B0AACD" w:rsidR="00480C08" w:rsidRDefault="00717AC9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B18E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606572AD" wp14:editId="638EB5C5">
            <wp:simplePos x="0" y="0"/>
            <wp:positionH relativeFrom="margin">
              <wp:posOffset>-318638</wp:posOffset>
            </wp:positionH>
            <wp:positionV relativeFrom="paragraph">
              <wp:posOffset>280035</wp:posOffset>
            </wp:positionV>
            <wp:extent cx="3159811" cy="2388235"/>
            <wp:effectExtent l="19050" t="19050" r="21590" b="12065"/>
            <wp:wrapNone/>
            <wp:docPr id="20202491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49110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6" b="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11" cy="2388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611D6BCF" wp14:editId="27C2499C">
            <wp:simplePos x="0" y="0"/>
            <wp:positionH relativeFrom="column">
              <wp:posOffset>3049004</wp:posOffset>
            </wp:positionH>
            <wp:positionV relativeFrom="paragraph">
              <wp:posOffset>280035</wp:posOffset>
            </wp:positionV>
            <wp:extent cx="3074163" cy="2346905"/>
            <wp:effectExtent l="19050" t="19050" r="12065" b="15875"/>
            <wp:wrapNone/>
            <wp:docPr id="426896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96230" name="รูปภาพ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r="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63" cy="23469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65B9" w:rsidRPr="003B18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12402F8F" w14:textId="1E393F88" w:rsidR="007F65B9" w:rsidRDefault="007F65B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16EF42C5" w14:textId="77777777" w:rsidR="00717AC9" w:rsidRDefault="00717AC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405DD544" w14:textId="77777777" w:rsidR="00717AC9" w:rsidRDefault="00717AC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163D63F3" w14:textId="77777777" w:rsidR="00717AC9" w:rsidRDefault="00717AC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6EC95D0E" w14:textId="77777777" w:rsidR="00717AC9" w:rsidRDefault="00717AC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33106508" w14:textId="77777777" w:rsidR="00717AC9" w:rsidRDefault="00717AC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11038B01" w14:textId="77777777" w:rsidR="00717AC9" w:rsidRDefault="00717AC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05CE1DC6" w14:textId="77777777" w:rsidR="00717AC9" w:rsidRDefault="00717AC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1EE1A616" w14:textId="77777777" w:rsidR="00717AC9" w:rsidRDefault="00717AC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31DD2B33" w14:textId="6A05F631" w:rsidR="00717AC9" w:rsidRPr="00717AC9" w:rsidRDefault="00717AC9" w:rsidP="00717A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CF0DA3" w14:textId="77777777" w:rsidR="00717AC9" w:rsidRPr="00717AC9" w:rsidRDefault="00717AC9" w:rsidP="00717A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7AC9">
        <w:rPr>
          <w:rFonts w:ascii="TH SarabunIT๙" w:hAnsi="TH SarabunIT๙" w:cs="TH SarabunIT๙"/>
          <w:sz w:val="32"/>
          <w:szCs w:val="32"/>
          <w:cs/>
        </w:rPr>
        <w:t xml:space="preserve">          ตามนโยบายและข้อสั่งการของ  พล.ต.ต.นเรวิช สุคนธวิท ผบก.ภ.จว.ฉะเชิงเทรา  ให้หัวหน้าสถานีตำรวจทุกพื้นที่ในสังกัด เข้าถึงและเข้าใจปัญหาความเดือดร้อนของประชาชนในพื้นที่  แล้วนำมาแก้ไขปัญหาให้กับประชาชน</w:t>
      </w:r>
    </w:p>
    <w:p w14:paraId="7E4ACBFA" w14:textId="7D17CF31" w:rsidR="00717AC9" w:rsidRPr="00717AC9" w:rsidRDefault="00717AC9" w:rsidP="00717A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7AC9">
        <w:rPr>
          <w:rFonts w:ascii="TH SarabunIT๙" w:hAnsi="TH SarabunIT๙" w:cs="TH SarabunIT๙"/>
          <w:sz w:val="32"/>
          <w:szCs w:val="32"/>
          <w:cs/>
        </w:rPr>
        <w:t xml:space="preserve">          พ.ต.อ. ชัยรัชช์กิตติ์ ชัยปฏิวัติ ผกก.สภ.คลองเขื่อน ได้รับทราบปัญหาความเดือดร้อนจากประชาชนบ้านวังควาย ม.5 ต.คลองเขื่อน อ.คลองเขื่อน จ.ฉะเชิงเทรา เรื่องนายประเสริฐ สว่างอภัย มีพฤติกรรมเมาสุราก่อความเดือดร้อนรำคาญทะเลาะกับคนในหมู่บ้านเป็นประจำ จึงแจ้งให้ สภ.คลองเขื่อน ช่วยแก้ปัญหา</w:t>
      </w:r>
    </w:p>
    <w:p w14:paraId="168024A4" w14:textId="76DB817A" w:rsidR="00717AC9" w:rsidRPr="00717AC9" w:rsidRDefault="00717AC9" w:rsidP="00717A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7AC9">
        <w:rPr>
          <w:rFonts w:ascii="TH SarabunIT๙" w:hAnsi="TH SarabunIT๙" w:cs="TH SarabunIT๙"/>
          <w:sz w:val="32"/>
          <w:szCs w:val="32"/>
          <w:cs/>
        </w:rPr>
        <w:t xml:space="preserve">         พ.ต.อ.ชัยรัชช์กิตติ์ ชัยปฏิวัติ ผกก.สภ.คลองเขื่อน</w:t>
      </w:r>
      <w:r w:rsidRPr="00717AC9">
        <w:rPr>
          <w:rFonts w:ascii="TH SarabunIT๙" w:hAnsi="TH SarabunIT๙" w:cs="TH SarabunIT๙"/>
          <w:sz w:val="32"/>
          <w:szCs w:val="32"/>
        </w:rPr>
        <w:t>, ,</w:t>
      </w:r>
      <w:r w:rsidRPr="00717AC9">
        <w:rPr>
          <w:rFonts w:ascii="TH SarabunIT๙" w:hAnsi="TH SarabunIT๙" w:cs="TH SarabunIT๙"/>
          <w:sz w:val="32"/>
          <w:szCs w:val="32"/>
          <w:cs/>
        </w:rPr>
        <w:t>พ.ต.</w:t>
      </w:r>
      <w:r w:rsidR="00706741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17AC9">
        <w:rPr>
          <w:rFonts w:ascii="TH SarabunIT๙" w:hAnsi="TH SarabunIT๙" w:cs="TH SarabunIT๙"/>
          <w:sz w:val="32"/>
          <w:szCs w:val="32"/>
          <w:cs/>
        </w:rPr>
        <w:t>.มณัฐชัย พรหมแสง สวป.ฯ และ ร้อยเวร 20 สายตรวจ  ...ลงพื้นที่ตรวจสอบปัญหา พบนายประเสริฐ สว่างอภัย พักอาศัยอยู่บ้านกับหลาน จึงได้ว่ากล่าวตักเตือน ตรวจสอบประวัติอาชญากรรม สอบถามปัญหา โดยนายประเสริฐฯ ยอมรับว่าเวลาเมาเหล้าแล้วคุมสติไม่ได้จริง รับว่าจะไม่ก่อความเดือดร้อนรำคาญให้กับชาวบ้านอีก</w:t>
      </w:r>
    </w:p>
    <w:p w14:paraId="436D3D44" w14:textId="03D544EF" w:rsidR="007F65B9" w:rsidRPr="003B18E6" w:rsidRDefault="00717AC9" w:rsidP="00717A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7AC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18B1F54F" w14:textId="22FD9052" w:rsidR="007F65B9" w:rsidRPr="00B8475B" w:rsidRDefault="00B44837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  <w:cs/>
        </w:rPr>
      </w:pPr>
      <w:r w:rsidRPr="00F85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CE0A" wp14:editId="40C79788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2056052481" name="ตัวแทนชื่อเรื่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5F6AF" w14:textId="77777777" w:rsidR="00B44837" w:rsidRPr="00F85340" w:rsidRDefault="00B44837" w:rsidP="00B44837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CE0A" id="_x0000_s1031" type="#_x0000_t202" style="position:absolute;margin-left:645.85pt;margin-top:130.1pt;width:347pt;height:8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" filled="f" stroked="f">
                <v:textbox>
                  <w:txbxContent>
                    <w:p w14:paraId="78D5F6AF" w14:textId="77777777" w:rsidR="00B44837" w:rsidRPr="00F85340" w:rsidRDefault="00B44837" w:rsidP="00B44837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5B9" w:rsidRPr="00B8475B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54B8" w14:textId="77777777" w:rsidR="00F25A26" w:rsidRDefault="00F25A26" w:rsidP="007F7329">
      <w:pPr>
        <w:spacing w:after="0" w:line="240" w:lineRule="auto"/>
      </w:pPr>
      <w:r>
        <w:separator/>
      </w:r>
    </w:p>
  </w:endnote>
  <w:endnote w:type="continuationSeparator" w:id="0">
    <w:p w14:paraId="63363328" w14:textId="77777777" w:rsidR="00F25A26" w:rsidRDefault="00F25A26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F15B" w14:textId="77777777" w:rsidR="00F25A26" w:rsidRDefault="00F25A26" w:rsidP="007F7329">
      <w:pPr>
        <w:spacing w:after="0" w:line="240" w:lineRule="auto"/>
      </w:pPr>
      <w:r>
        <w:separator/>
      </w:r>
    </w:p>
  </w:footnote>
  <w:footnote w:type="continuationSeparator" w:id="0">
    <w:p w14:paraId="6A8F9366" w14:textId="77777777" w:rsidR="00F25A26" w:rsidRDefault="00F25A26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080968"/>
    <w:rsid w:val="000D741C"/>
    <w:rsid w:val="001120F0"/>
    <w:rsid w:val="001156E8"/>
    <w:rsid w:val="0020210A"/>
    <w:rsid w:val="0028148F"/>
    <w:rsid w:val="00295BBB"/>
    <w:rsid w:val="002C74E5"/>
    <w:rsid w:val="00302CC3"/>
    <w:rsid w:val="0034060B"/>
    <w:rsid w:val="003751E2"/>
    <w:rsid w:val="003C0019"/>
    <w:rsid w:val="003F7F0F"/>
    <w:rsid w:val="00480C08"/>
    <w:rsid w:val="004A3FE1"/>
    <w:rsid w:val="006723D5"/>
    <w:rsid w:val="00697FEA"/>
    <w:rsid w:val="006D061D"/>
    <w:rsid w:val="006F64C3"/>
    <w:rsid w:val="00706741"/>
    <w:rsid w:val="00717AC9"/>
    <w:rsid w:val="00782B19"/>
    <w:rsid w:val="007E41A8"/>
    <w:rsid w:val="007F33DF"/>
    <w:rsid w:val="007F65B9"/>
    <w:rsid w:val="007F7329"/>
    <w:rsid w:val="00834301"/>
    <w:rsid w:val="008867BF"/>
    <w:rsid w:val="008D472E"/>
    <w:rsid w:val="00962FC6"/>
    <w:rsid w:val="00A02103"/>
    <w:rsid w:val="00A907AD"/>
    <w:rsid w:val="00B44837"/>
    <w:rsid w:val="00B8475B"/>
    <w:rsid w:val="00B92D88"/>
    <w:rsid w:val="00C22C8B"/>
    <w:rsid w:val="00DB4B9E"/>
    <w:rsid w:val="00DE51CB"/>
    <w:rsid w:val="00E41D24"/>
    <w:rsid w:val="00F20EAB"/>
    <w:rsid w:val="00F25A26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ธันวาคม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ธันวาคม 2567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594</c:v>
                </c:pt>
                <c:pt idx="1">
                  <c:v>3411</c:v>
                </c:pt>
                <c:pt idx="2" formatCode="General">
                  <c:v>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88247302420534"/>
          <c:y val="0.8735114360704912"/>
          <c:w val="0.59086468358121902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จักรภัทร ชาอินทร์</cp:lastModifiedBy>
  <cp:revision>16</cp:revision>
  <cp:lastPrinted>2024-04-03T08:54:00Z</cp:lastPrinted>
  <dcterms:created xsi:type="dcterms:W3CDTF">2024-04-03T07:41:00Z</dcterms:created>
  <dcterms:modified xsi:type="dcterms:W3CDTF">2025-04-23T10:38:00Z</dcterms:modified>
</cp:coreProperties>
</file>